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3A  学生用书  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3A  学生用书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33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3A  学生用书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